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6057B11" w14:textId="77777777" w:rsidR="0016185F" w:rsidRDefault="0016185F">
      <w:pPr>
        <w:jc w:val="right"/>
      </w:pPr>
    </w:p>
    <w:p w14:paraId="2B4F116B" w14:textId="77777777" w:rsidR="0016185F" w:rsidRDefault="0016185F">
      <w:pPr>
        <w:jc w:val="center"/>
        <w:rPr>
          <w:color w:val="464646"/>
          <w:sz w:val="28"/>
        </w:rPr>
      </w:pPr>
    </w:p>
    <w:p w14:paraId="135C1256" w14:textId="77777777" w:rsidR="0016185F" w:rsidRDefault="0016185F">
      <w:pPr>
        <w:jc w:val="right"/>
        <w:rPr>
          <w:rFonts w:asciiTheme="majorHAnsi" w:hAnsiTheme="majorHAnsi"/>
          <w:color w:val="464646"/>
          <w:sz w:val="18"/>
          <w:szCs w:val="18"/>
        </w:rPr>
      </w:pPr>
    </w:p>
    <w:p w14:paraId="067DF66E" w14:textId="77777777" w:rsidR="00774733" w:rsidRDefault="00774733">
      <w:pPr>
        <w:jc w:val="right"/>
        <w:rPr>
          <w:rFonts w:asciiTheme="majorHAnsi" w:hAnsiTheme="majorHAnsi"/>
          <w:color w:val="464646"/>
          <w:sz w:val="18"/>
          <w:szCs w:val="18"/>
        </w:rPr>
      </w:pPr>
    </w:p>
    <w:p w14:paraId="69390A3F" w14:textId="77777777" w:rsidR="00774733" w:rsidRDefault="00774733">
      <w:pPr>
        <w:jc w:val="right"/>
        <w:rPr>
          <w:rFonts w:asciiTheme="majorHAnsi" w:hAnsiTheme="majorHAnsi"/>
          <w:color w:val="464646"/>
          <w:sz w:val="18"/>
          <w:szCs w:val="18"/>
        </w:rPr>
      </w:pPr>
    </w:p>
    <w:p w14:paraId="4E382643" w14:textId="77777777" w:rsidR="0016185F" w:rsidRDefault="009D3800">
      <w:pPr>
        <w:jc w:val="right"/>
        <w:rPr>
          <w:rFonts w:asciiTheme="majorHAnsi" w:hAnsiTheme="majorHAnsi"/>
          <w:color w:val="464646"/>
          <w:sz w:val="18"/>
          <w:szCs w:val="18"/>
        </w:rPr>
      </w:pPr>
      <w:r>
        <w:rPr>
          <w:rFonts w:asciiTheme="majorHAnsi" w:hAnsiTheme="majorHAnsi"/>
          <w:color w:val="464646"/>
          <w:sz w:val="18"/>
          <w:szCs w:val="18"/>
        </w:rPr>
        <w:t>Ciudad de México, a _____ de _______________________ del 2024</w:t>
      </w:r>
    </w:p>
    <w:p w14:paraId="772B0AE5" w14:textId="77777777" w:rsidR="00774733" w:rsidRDefault="00774733">
      <w:pPr>
        <w:jc w:val="right"/>
        <w:rPr>
          <w:rFonts w:asciiTheme="majorHAnsi" w:hAnsiTheme="majorHAnsi"/>
          <w:color w:val="464646"/>
          <w:sz w:val="18"/>
          <w:szCs w:val="18"/>
        </w:rPr>
      </w:pPr>
    </w:p>
    <w:p w14:paraId="4DCFE367" w14:textId="77777777" w:rsidR="00774733" w:rsidRDefault="00774733">
      <w:pPr>
        <w:jc w:val="right"/>
        <w:rPr>
          <w:rFonts w:asciiTheme="majorHAnsi" w:hAnsiTheme="majorHAnsi"/>
          <w:color w:val="464646"/>
          <w:sz w:val="18"/>
          <w:szCs w:val="18"/>
        </w:rPr>
      </w:pPr>
    </w:p>
    <w:p w14:paraId="5B20BAF2" w14:textId="77777777" w:rsidR="0016185F" w:rsidRDefault="0016185F">
      <w:pPr>
        <w:jc w:val="left"/>
        <w:rPr>
          <w:rFonts w:asciiTheme="majorHAnsi" w:hAnsiTheme="majorHAnsi"/>
          <w:b/>
          <w:bCs/>
          <w:color w:val="464646"/>
          <w:sz w:val="18"/>
          <w:szCs w:val="18"/>
        </w:rPr>
      </w:pPr>
    </w:p>
    <w:p w14:paraId="11B0B141" w14:textId="77777777" w:rsidR="0016185F" w:rsidRDefault="009D3800">
      <w:pPr>
        <w:jc w:val="left"/>
        <w:rPr>
          <w:rFonts w:asciiTheme="majorHAnsi" w:hAnsiTheme="majorHAnsi"/>
          <w:b/>
          <w:bCs/>
          <w:color w:val="464646"/>
          <w:sz w:val="18"/>
          <w:szCs w:val="18"/>
        </w:rPr>
      </w:pPr>
      <w:r>
        <w:rPr>
          <w:rFonts w:asciiTheme="majorHAnsi" w:hAnsiTheme="majorHAnsi"/>
          <w:b/>
          <w:bCs/>
          <w:color w:val="464646"/>
          <w:sz w:val="18"/>
          <w:szCs w:val="18"/>
        </w:rPr>
        <w:t>NÚMERO DE CENTRO GESTOR:36C001.</w:t>
      </w:r>
    </w:p>
    <w:p w14:paraId="428CCE33" w14:textId="77777777" w:rsidR="0016185F" w:rsidRDefault="009D3800">
      <w:pPr>
        <w:jc w:val="left"/>
        <w:rPr>
          <w:rFonts w:asciiTheme="majorHAnsi" w:hAnsiTheme="majorHAnsi"/>
          <w:b/>
          <w:bCs/>
          <w:color w:val="464646"/>
          <w:sz w:val="18"/>
          <w:szCs w:val="18"/>
        </w:rPr>
      </w:pPr>
      <w:r>
        <w:rPr>
          <w:rFonts w:asciiTheme="majorHAnsi" w:hAnsiTheme="majorHAnsi"/>
          <w:b/>
          <w:bCs/>
          <w:color w:val="464646"/>
          <w:sz w:val="18"/>
          <w:szCs w:val="18"/>
        </w:rPr>
        <w:t>NOMBRE DE CABEZA DE SECTOR: SECRETARÍA DE EDUCACIÓN, CIENCIA, TECNOLOGÍA E INNOVACIÓN.</w:t>
      </w:r>
    </w:p>
    <w:p w14:paraId="2ECF4E39" w14:textId="77777777" w:rsidR="0016185F" w:rsidRDefault="009D3800">
      <w:pPr>
        <w:jc w:val="left"/>
        <w:rPr>
          <w:rFonts w:asciiTheme="majorHAnsi" w:hAnsiTheme="majorHAnsi"/>
          <w:b/>
          <w:bCs/>
          <w:color w:val="464646"/>
          <w:sz w:val="18"/>
          <w:szCs w:val="18"/>
        </w:rPr>
      </w:pPr>
      <w:r>
        <w:rPr>
          <w:rFonts w:asciiTheme="majorHAnsi" w:hAnsiTheme="majorHAnsi"/>
          <w:b/>
          <w:bCs/>
          <w:color w:val="464646"/>
          <w:sz w:val="18"/>
          <w:szCs w:val="18"/>
        </w:rPr>
        <w:t>NÚMERO DE UNIDAD ADMINISTRATIVA:  135.</w:t>
      </w:r>
    </w:p>
    <w:p w14:paraId="61F8B66C" w14:textId="77777777" w:rsidR="0016185F" w:rsidRDefault="009D3800">
      <w:pPr>
        <w:jc w:val="left"/>
        <w:rPr>
          <w:rFonts w:asciiTheme="majorHAnsi" w:hAnsiTheme="majorHAnsi"/>
          <w:b/>
          <w:bCs/>
          <w:color w:val="464646"/>
          <w:sz w:val="18"/>
          <w:szCs w:val="18"/>
        </w:rPr>
      </w:pPr>
      <w:r>
        <w:rPr>
          <w:rFonts w:asciiTheme="majorHAnsi" w:hAnsiTheme="majorHAnsi"/>
          <w:b/>
          <w:bCs/>
          <w:color w:val="464646"/>
          <w:sz w:val="18"/>
          <w:szCs w:val="18"/>
        </w:rPr>
        <w:t xml:space="preserve">NOMBRE DE UNIDAD </w:t>
      </w:r>
      <w:r>
        <w:rPr>
          <w:rFonts w:asciiTheme="majorHAnsi" w:hAnsiTheme="majorHAnsi"/>
          <w:b/>
          <w:bCs/>
          <w:color w:val="464646"/>
          <w:sz w:val="18"/>
          <w:szCs w:val="18"/>
        </w:rPr>
        <w:t>ADMINISTRATIVA: DIRECCIÓN GENERAL DE ADMINISTRACIÓN Y FINANZAS.</w:t>
      </w:r>
    </w:p>
    <w:p w14:paraId="1D7B45A6" w14:textId="77777777" w:rsidR="0016185F" w:rsidRDefault="0016185F">
      <w:pPr>
        <w:jc w:val="left"/>
        <w:rPr>
          <w:rFonts w:asciiTheme="majorHAnsi" w:hAnsiTheme="majorHAnsi"/>
          <w:b/>
          <w:bCs/>
          <w:color w:val="464646"/>
          <w:sz w:val="18"/>
          <w:szCs w:val="18"/>
        </w:rPr>
      </w:pPr>
    </w:p>
    <w:p w14:paraId="1D2BA0D0" w14:textId="77777777" w:rsidR="0016185F" w:rsidRDefault="009D3800">
      <w:pPr>
        <w:pStyle w:val="Citadestacada"/>
        <w:shd w:val="clear" w:color="auto" w:fill="DEEAF6" w:themeFill="accent1" w:themeFillTint="33"/>
        <w:tabs>
          <w:tab w:val="left" w:pos="766"/>
          <w:tab w:val="center" w:pos="4961"/>
          <w:tab w:val="left" w:pos="8364"/>
        </w:tabs>
        <w:ind w:left="0" w:right="0"/>
        <w:rPr>
          <w:rStyle w:val="Ttulodellibro1"/>
          <w:sz w:val="22"/>
          <w:szCs w:val="24"/>
        </w:rPr>
      </w:pPr>
      <w:r>
        <w:rPr>
          <w:rStyle w:val="Ttulodellibro1"/>
          <w:sz w:val="22"/>
          <w:szCs w:val="24"/>
        </w:rPr>
        <w:t>SOLICITUD DE INSCRIPCIÓN AL PREMIO DE ESTÍMULOS Y RECOMPENSAS DE LA ADMINISTRACIÓN PÚBLICA DE LA CIUDAD DE MÉXICO</w:t>
      </w:r>
    </w:p>
    <w:p w14:paraId="2DC5052F" w14:textId="77777777" w:rsidR="0016185F" w:rsidRDefault="0016185F"/>
    <w:p w14:paraId="7A64A9B2" w14:textId="77777777" w:rsidR="0016185F" w:rsidRDefault="009D3800">
      <w:pPr>
        <w:pStyle w:val="Textoindependiente"/>
        <w:spacing w:after="0" w:line="360" w:lineRule="auto"/>
        <w:jc w:val="left"/>
        <w:rPr>
          <w:rFonts w:asciiTheme="majorHAnsi" w:eastAsiaTheme="minorHAnsi" w:hAnsiTheme="majorHAnsi" w:cstheme="minorBidi"/>
          <w:color w:val="464646"/>
          <w:sz w:val="20"/>
          <w:szCs w:val="20"/>
          <w:lang w:eastAsia="en-US"/>
        </w:rPr>
      </w:pPr>
      <w:r>
        <w:rPr>
          <w:rFonts w:asciiTheme="majorHAnsi" w:eastAsiaTheme="minorHAnsi" w:hAnsiTheme="majorHAnsi" w:cstheme="minorBidi"/>
          <w:color w:val="464646"/>
          <w:sz w:val="20"/>
          <w:szCs w:val="20"/>
          <w:lang w:eastAsia="en-US"/>
        </w:rPr>
        <w:t>El(la) suscrito(a)__________________________________________________________</w:t>
      </w:r>
      <w:r>
        <w:rPr>
          <w:rFonts w:asciiTheme="majorHAnsi" w:eastAsiaTheme="minorHAnsi" w:hAnsiTheme="majorHAnsi" w:cstheme="minorBidi"/>
          <w:color w:val="464646"/>
          <w:sz w:val="20"/>
          <w:szCs w:val="20"/>
          <w:lang w:eastAsia="en-US"/>
        </w:rPr>
        <w:t>___________________________</w:t>
      </w:r>
    </w:p>
    <w:p w14:paraId="02CF18C4" w14:textId="77777777" w:rsidR="0016185F" w:rsidRDefault="009D3800">
      <w:pPr>
        <w:spacing w:line="360" w:lineRule="auto"/>
        <w:jc w:val="left"/>
        <w:rPr>
          <w:rFonts w:asciiTheme="majorHAnsi" w:hAnsiTheme="majorHAnsi"/>
          <w:color w:val="464646"/>
          <w:szCs w:val="20"/>
        </w:rPr>
      </w:pPr>
      <w:r>
        <w:rPr>
          <w:rFonts w:asciiTheme="majorHAnsi" w:hAnsiTheme="majorHAnsi"/>
          <w:color w:val="464646"/>
          <w:szCs w:val="20"/>
        </w:rPr>
        <w:t>Número de Empleado(a) __________________ RFC _______________________ CURP ___________________________   Tipo de Nómina ______ Fecha de Ingreso al GCDMX ___________________ Adscrito(a)___________________________</w:t>
      </w:r>
    </w:p>
    <w:p w14:paraId="5DF5B77F" w14:textId="77777777" w:rsidR="0016185F" w:rsidRDefault="009D3800">
      <w:pPr>
        <w:spacing w:line="360" w:lineRule="auto"/>
        <w:jc w:val="left"/>
        <w:rPr>
          <w:rFonts w:asciiTheme="majorHAnsi" w:hAnsiTheme="majorHAnsi"/>
          <w:color w:val="464646"/>
          <w:szCs w:val="20"/>
        </w:rPr>
      </w:pPr>
      <w:r>
        <w:rPr>
          <w:rFonts w:asciiTheme="majorHAnsi" w:hAnsiTheme="majorHAnsi"/>
          <w:color w:val="464646"/>
          <w:szCs w:val="20"/>
        </w:rPr>
        <w:t>_________________</w:t>
      </w:r>
      <w:r>
        <w:rPr>
          <w:rFonts w:asciiTheme="majorHAnsi" w:hAnsiTheme="majorHAnsi"/>
          <w:color w:val="464646"/>
          <w:szCs w:val="20"/>
        </w:rPr>
        <w:t>__________________________________________________________________________________</w:t>
      </w:r>
    </w:p>
    <w:p w14:paraId="16769BFD" w14:textId="77777777" w:rsidR="00774733" w:rsidRDefault="00774733">
      <w:pPr>
        <w:rPr>
          <w:rFonts w:asciiTheme="majorHAnsi" w:hAnsiTheme="majorHAnsi"/>
          <w:color w:val="464646"/>
          <w:szCs w:val="20"/>
        </w:rPr>
      </w:pPr>
    </w:p>
    <w:p w14:paraId="368D67FE" w14:textId="3B53BC96" w:rsidR="0016185F" w:rsidRDefault="009D3800">
      <w:pPr>
        <w:rPr>
          <w:rFonts w:asciiTheme="majorHAnsi" w:hAnsiTheme="majorHAnsi"/>
          <w:color w:val="464646"/>
          <w:szCs w:val="20"/>
        </w:rPr>
      </w:pPr>
      <w:r>
        <w:rPr>
          <w:rFonts w:asciiTheme="majorHAnsi" w:hAnsiTheme="majorHAnsi"/>
          <w:color w:val="464646"/>
          <w:szCs w:val="20"/>
        </w:rPr>
        <w:t>Por este medio y de conformidad con la Circular vigente; en referencia al “</w:t>
      </w:r>
      <w:bookmarkStart w:id="0" w:name="_Hlk172550752"/>
      <w:r>
        <w:rPr>
          <w:rFonts w:asciiTheme="majorHAnsi" w:hAnsiTheme="majorHAnsi"/>
          <w:i/>
          <w:color w:val="464646"/>
          <w:szCs w:val="20"/>
        </w:rPr>
        <w:t>Premio de</w:t>
      </w:r>
      <w:bookmarkEnd w:id="0"/>
      <w:r>
        <w:rPr>
          <w:rFonts w:asciiTheme="majorHAnsi" w:hAnsiTheme="majorHAnsi"/>
          <w:i/>
          <w:color w:val="464646"/>
          <w:szCs w:val="20"/>
        </w:rPr>
        <w:t xml:space="preserve"> Estímulos y/o Recompensas” de la Administración Pública de la Ciudad de México, solicito ser considerado(a) como candidato(a)</w:t>
      </w:r>
      <w:r>
        <w:rPr>
          <w:rFonts w:asciiTheme="majorHAnsi" w:hAnsiTheme="majorHAnsi"/>
          <w:color w:val="464646"/>
          <w:szCs w:val="20"/>
        </w:rPr>
        <w:t xml:space="preserve">, ya que de acuerdo a la Convocatoria emitida reúno todos los requisitos, </w:t>
      </w:r>
      <w:bookmarkStart w:id="1" w:name="_Hlk173314173"/>
      <w:r>
        <w:rPr>
          <w:rFonts w:asciiTheme="majorHAnsi" w:hAnsiTheme="majorHAnsi"/>
          <w:color w:val="464646"/>
          <w:szCs w:val="20"/>
        </w:rPr>
        <w:t xml:space="preserve">por lo cual se anexa original y copia para cotejo de la </w:t>
      </w:r>
      <w:r>
        <w:rPr>
          <w:rFonts w:asciiTheme="majorHAnsi" w:hAnsiTheme="majorHAnsi"/>
          <w:color w:val="464646"/>
          <w:szCs w:val="20"/>
        </w:rPr>
        <w:t>siguiente documentación:</w:t>
      </w:r>
    </w:p>
    <w:p w14:paraId="59CE32F4" w14:textId="77777777" w:rsidR="00774733" w:rsidRDefault="00774733">
      <w:pPr>
        <w:rPr>
          <w:rFonts w:asciiTheme="majorHAnsi" w:hAnsiTheme="majorHAnsi"/>
          <w:color w:val="464646"/>
          <w:szCs w:val="20"/>
        </w:rPr>
      </w:pPr>
    </w:p>
    <w:bookmarkEnd w:id="1"/>
    <w:p w14:paraId="69DB587B" w14:textId="77777777" w:rsidR="0016185F" w:rsidRDefault="0016185F">
      <w:pPr>
        <w:rPr>
          <w:rFonts w:asciiTheme="majorHAnsi" w:hAnsiTheme="majorHAnsi"/>
          <w:color w:val="464646"/>
          <w:sz w:val="8"/>
          <w:szCs w:val="8"/>
        </w:rPr>
      </w:pPr>
    </w:p>
    <w:p w14:paraId="1EDE6564" w14:textId="77777777" w:rsidR="0016185F" w:rsidRDefault="009D3800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/>
          <w:color w:val="464646"/>
          <w:sz w:val="16"/>
          <w:szCs w:val="16"/>
        </w:rPr>
      </w:pPr>
      <w:r>
        <w:rPr>
          <w:rFonts w:asciiTheme="majorHAnsi" w:hAnsiTheme="majorHAnsi"/>
          <w:color w:val="464646"/>
          <w:sz w:val="16"/>
          <w:szCs w:val="16"/>
        </w:rPr>
        <w:t>Identificación oficial del trabajador(a) (INE, Pasaporte o Cédula Profesional).</w:t>
      </w:r>
    </w:p>
    <w:p w14:paraId="54E466B9" w14:textId="77777777" w:rsidR="0016185F" w:rsidRDefault="009D3800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/>
          <w:color w:val="464646"/>
          <w:sz w:val="16"/>
          <w:szCs w:val="16"/>
        </w:rPr>
      </w:pPr>
      <w:r>
        <w:rPr>
          <w:rFonts w:asciiTheme="majorHAnsi" w:hAnsiTheme="majorHAnsi"/>
          <w:color w:val="464646"/>
          <w:sz w:val="16"/>
          <w:szCs w:val="16"/>
        </w:rPr>
        <w:t>Formato debidamente requisitado “Propuesta como candidato(a)” (DGAPYDA-001).</w:t>
      </w:r>
    </w:p>
    <w:p w14:paraId="5945A64A" w14:textId="77777777" w:rsidR="0016185F" w:rsidRDefault="009D3800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/>
          <w:color w:val="464646"/>
          <w:sz w:val="16"/>
          <w:szCs w:val="16"/>
        </w:rPr>
      </w:pPr>
      <w:r>
        <w:rPr>
          <w:rFonts w:asciiTheme="majorHAnsi" w:hAnsiTheme="majorHAnsi"/>
          <w:color w:val="464646"/>
          <w:sz w:val="16"/>
          <w:szCs w:val="16"/>
        </w:rPr>
        <w:t xml:space="preserve">Cédula de Evaluación del Desempeño, debidamente llenado </w:t>
      </w:r>
      <w:r>
        <w:rPr>
          <w:rFonts w:asciiTheme="majorHAnsi" w:hAnsiTheme="majorHAnsi"/>
          <w:color w:val="464646"/>
          <w:sz w:val="16"/>
          <w:szCs w:val="16"/>
        </w:rPr>
        <w:t>(DGAPYDA-002).</w:t>
      </w:r>
    </w:p>
    <w:p w14:paraId="6D4CE2B0" w14:textId="451E527D" w:rsidR="0016185F" w:rsidRPr="00774733" w:rsidRDefault="009D3800" w:rsidP="00774733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/>
          <w:color w:val="464646"/>
          <w:sz w:val="16"/>
          <w:szCs w:val="16"/>
        </w:rPr>
      </w:pPr>
      <w:r w:rsidRPr="00774733">
        <w:rPr>
          <w:rFonts w:asciiTheme="majorHAnsi" w:hAnsiTheme="majorHAnsi"/>
          <w:color w:val="464646"/>
          <w:sz w:val="16"/>
          <w:szCs w:val="16"/>
        </w:rPr>
        <w:t xml:space="preserve">Récord de Puntualidad y Asistencia, dentro del período comprendido de julio 2023 a junio de 2024, en lo que respecta a las listas por medio de las cuales se lleva a cabo el registro de asistencia, éstas deberán estar debidamente registradas </w:t>
      </w:r>
      <w:r w:rsidRPr="00774733">
        <w:rPr>
          <w:rFonts w:asciiTheme="majorHAnsi" w:hAnsiTheme="majorHAnsi"/>
          <w:color w:val="464646"/>
          <w:sz w:val="16"/>
          <w:szCs w:val="16"/>
        </w:rPr>
        <w:t>y avaladas por los titulares de los diferentes Órganos de la Administración Pública de la Ciudad de México (DGAPYDA-003)</w:t>
      </w:r>
    </w:p>
    <w:p w14:paraId="39A16AB5" w14:textId="77777777" w:rsidR="0016185F" w:rsidRDefault="009D3800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/>
          <w:color w:val="464646"/>
          <w:sz w:val="16"/>
          <w:szCs w:val="16"/>
        </w:rPr>
      </w:pPr>
      <w:r>
        <w:rPr>
          <w:rFonts w:asciiTheme="majorHAnsi" w:hAnsiTheme="majorHAnsi"/>
          <w:color w:val="464646"/>
          <w:sz w:val="16"/>
          <w:szCs w:val="16"/>
        </w:rPr>
        <w:t xml:space="preserve">Capacitación además de conocimiento del puesto, durante el período de julio de 2023 a junio de 2024, anexando copia de las constancias </w:t>
      </w:r>
      <w:r>
        <w:rPr>
          <w:rFonts w:asciiTheme="majorHAnsi" w:hAnsiTheme="majorHAnsi"/>
          <w:color w:val="464646"/>
          <w:sz w:val="16"/>
          <w:szCs w:val="16"/>
        </w:rPr>
        <w:t>de la capacitación recibida durante dicho período, referente a cursos debidamente autorizados por la DDHP (DGAPYDA-004)</w:t>
      </w:r>
    </w:p>
    <w:p w14:paraId="00876378" w14:textId="77777777" w:rsidR="0016185F" w:rsidRDefault="009D3800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/>
          <w:color w:val="464646"/>
          <w:sz w:val="16"/>
          <w:szCs w:val="16"/>
        </w:rPr>
      </w:pPr>
      <w:r>
        <w:rPr>
          <w:rFonts w:asciiTheme="majorHAnsi" w:hAnsiTheme="majorHAnsi"/>
          <w:color w:val="464646"/>
          <w:sz w:val="16"/>
          <w:szCs w:val="16"/>
        </w:rPr>
        <w:t>Oficio con descripción detallada de los hechos que motivaron la propuesta, elaborado y autorizado por el jefe inmediato.</w:t>
      </w:r>
    </w:p>
    <w:p w14:paraId="64FFB188" w14:textId="77777777" w:rsidR="0016185F" w:rsidRDefault="009D3800">
      <w:pPr>
        <w:pStyle w:val="Prrafodelista"/>
        <w:numPr>
          <w:ilvl w:val="0"/>
          <w:numId w:val="1"/>
        </w:numPr>
        <w:spacing w:line="276" w:lineRule="auto"/>
        <w:jc w:val="left"/>
        <w:rPr>
          <w:rFonts w:asciiTheme="majorHAnsi" w:hAnsiTheme="majorHAnsi"/>
          <w:color w:val="464646"/>
          <w:sz w:val="18"/>
          <w:szCs w:val="18"/>
        </w:rPr>
      </w:pPr>
      <w:r>
        <w:rPr>
          <w:rFonts w:asciiTheme="majorHAnsi" w:hAnsiTheme="majorHAnsi"/>
          <w:color w:val="464646"/>
          <w:sz w:val="16"/>
          <w:szCs w:val="16"/>
        </w:rPr>
        <w:t>Otros documento</w:t>
      </w:r>
      <w:r>
        <w:rPr>
          <w:rFonts w:asciiTheme="majorHAnsi" w:hAnsiTheme="majorHAnsi"/>
          <w:color w:val="464646"/>
          <w:sz w:val="16"/>
          <w:szCs w:val="16"/>
        </w:rPr>
        <w:t xml:space="preserve">s que se detallan a continuación: </w:t>
      </w:r>
      <w:r>
        <w:rPr>
          <w:rFonts w:asciiTheme="majorHAnsi" w:hAnsiTheme="majorHAnsi"/>
          <w:color w:val="464646"/>
          <w:sz w:val="18"/>
          <w:szCs w:val="18"/>
        </w:rPr>
        <w:t>______________________________________________________________________________________________________</w:t>
      </w:r>
    </w:p>
    <w:p w14:paraId="404A9E6D" w14:textId="77777777" w:rsidR="0016185F" w:rsidRDefault="0016185F">
      <w:pPr>
        <w:ind w:left="1418" w:hanging="425"/>
        <w:rPr>
          <w:rFonts w:asciiTheme="majorHAnsi" w:hAnsiTheme="majorHAnsi"/>
          <w:color w:val="464646"/>
          <w:sz w:val="10"/>
          <w:szCs w:val="10"/>
        </w:rPr>
      </w:pPr>
    </w:p>
    <w:p w14:paraId="65233796" w14:textId="77777777" w:rsidR="00774733" w:rsidRDefault="00774733">
      <w:pPr>
        <w:ind w:left="1418" w:hanging="1418"/>
        <w:jc w:val="left"/>
        <w:rPr>
          <w:rFonts w:asciiTheme="majorHAnsi" w:hAnsiTheme="majorHAnsi"/>
          <w:b/>
          <w:bCs/>
          <w:color w:val="464646"/>
          <w:szCs w:val="20"/>
        </w:rPr>
      </w:pPr>
    </w:p>
    <w:p w14:paraId="2971217B" w14:textId="77777777" w:rsidR="00774733" w:rsidRDefault="00774733">
      <w:pPr>
        <w:ind w:left="1418" w:hanging="1418"/>
        <w:jc w:val="left"/>
        <w:rPr>
          <w:rFonts w:asciiTheme="majorHAnsi" w:hAnsiTheme="majorHAnsi"/>
          <w:b/>
          <w:bCs/>
          <w:color w:val="464646"/>
          <w:szCs w:val="20"/>
        </w:rPr>
      </w:pPr>
    </w:p>
    <w:p w14:paraId="449DE28C" w14:textId="77777777" w:rsidR="00774733" w:rsidRDefault="00774733">
      <w:pPr>
        <w:ind w:left="1418" w:hanging="1418"/>
        <w:jc w:val="left"/>
        <w:rPr>
          <w:rFonts w:asciiTheme="majorHAnsi" w:hAnsiTheme="majorHAnsi"/>
          <w:b/>
          <w:bCs/>
          <w:color w:val="464646"/>
          <w:szCs w:val="20"/>
        </w:rPr>
      </w:pPr>
    </w:p>
    <w:p w14:paraId="08F6A37F" w14:textId="77777777" w:rsidR="00774733" w:rsidRDefault="00774733">
      <w:pPr>
        <w:ind w:left="1418" w:hanging="1418"/>
        <w:jc w:val="left"/>
        <w:rPr>
          <w:rFonts w:asciiTheme="majorHAnsi" w:hAnsiTheme="majorHAnsi"/>
          <w:b/>
          <w:bCs/>
          <w:color w:val="464646"/>
          <w:szCs w:val="20"/>
        </w:rPr>
      </w:pPr>
    </w:p>
    <w:p w14:paraId="6A1F2F0C" w14:textId="77777777" w:rsidR="00774733" w:rsidRDefault="00774733">
      <w:pPr>
        <w:ind w:left="1418" w:hanging="1418"/>
        <w:jc w:val="left"/>
        <w:rPr>
          <w:rFonts w:asciiTheme="majorHAnsi" w:hAnsiTheme="majorHAnsi"/>
          <w:b/>
          <w:bCs/>
          <w:color w:val="464646"/>
          <w:szCs w:val="20"/>
        </w:rPr>
      </w:pPr>
    </w:p>
    <w:p w14:paraId="090AFF3B" w14:textId="77777777" w:rsidR="00774733" w:rsidRDefault="00774733">
      <w:pPr>
        <w:ind w:left="1418" w:hanging="1418"/>
        <w:jc w:val="left"/>
        <w:rPr>
          <w:rFonts w:asciiTheme="majorHAnsi" w:hAnsiTheme="majorHAnsi"/>
          <w:b/>
          <w:bCs/>
          <w:color w:val="464646"/>
          <w:szCs w:val="20"/>
        </w:rPr>
      </w:pPr>
    </w:p>
    <w:p w14:paraId="2010368A" w14:textId="77777777" w:rsidR="00774733" w:rsidRDefault="00774733">
      <w:pPr>
        <w:ind w:left="1418" w:hanging="1418"/>
        <w:jc w:val="left"/>
        <w:rPr>
          <w:rFonts w:asciiTheme="majorHAnsi" w:hAnsiTheme="majorHAnsi"/>
          <w:b/>
          <w:bCs/>
          <w:color w:val="464646"/>
          <w:szCs w:val="20"/>
        </w:rPr>
      </w:pPr>
    </w:p>
    <w:p w14:paraId="5BAFB968" w14:textId="77777777" w:rsidR="00774733" w:rsidRDefault="00774733">
      <w:pPr>
        <w:ind w:left="1418" w:hanging="1418"/>
        <w:jc w:val="left"/>
        <w:rPr>
          <w:rFonts w:asciiTheme="majorHAnsi" w:hAnsiTheme="majorHAnsi"/>
          <w:b/>
          <w:bCs/>
          <w:color w:val="464646"/>
          <w:szCs w:val="20"/>
        </w:rPr>
      </w:pPr>
    </w:p>
    <w:p w14:paraId="7103C571" w14:textId="77777777" w:rsidR="00774733" w:rsidRDefault="00774733">
      <w:pPr>
        <w:ind w:left="1418" w:hanging="1418"/>
        <w:jc w:val="left"/>
        <w:rPr>
          <w:rFonts w:asciiTheme="majorHAnsi" w:hAnsiTheme="majorHAnsi"/>
          <w:b/>
          <w:bCs/>
          <w:color w:val="464646"/>
          <w:szCs w:val="20"/>
        </w:rPr>
      </w:pPr>
    </w:p>
    <w:p w14:paraId="64B79C4A" w14:textId="77777777" w:rsidR="00774733" w:rsidRDefault="00774733">
      <w:pPr>
        <w:ind w:left="1418" w:hanging="1418"/>
        <w:jc w:val="left"/>
        <w:rPr>
          <w:rFonts w:asciiTheme="majorHAnsi" w:hAnsiTheme="majorHAnsi"/>
          <w:b/>
          <w:bCs/>
          <w:color w:val="464646"/>
          <w:szCs w:val="20"/>
        </w:rPr>
      </w:pPr>
    </w:p>
    <w:p w14:paraId="0C0E9A7D" w14:textId="77777777" w:rsidR="00774733" w:rsidRDefault="00774733">
      <w:pPr>
        <w:ind w:left="1418" w:hanging="1418"/>
        <w:jc w:val="left"/>
        <w:rPr>
          <w:rFonts w:asciiTheme="majorHAnsi" w:hAnsiTheme="majorHAnsi"/>
          <w:b/>
          <w:bCs/>
          <w:color w:val="464646"/>
          <w:szCs w:val="20"/>
        </w:rPr>
      </w:pPr>
    </w:p>
    <w:p w14:paraId="441401C7" w14:textId="77777777" w:rsidR="00774733" w:rsidRDefault="00774733">
      <w:pPr>
        <w:ind w:left="1418" w:hanging="1418"/>
        <w:jc w:val="left"/>
        <w:rPr>
          <w:rFonts w:asciiTheme="majorHAnsi" w:hAnsiTheme="majorHAnsi"/>
          <w:b/>
          <w:bCs/>
          <w:color w:val="464646"/>
          <w:szCs w:val="20"/>
        </w:rPr>
      </w:pPr>
    </w:p>
    <w:p w14:paraId="449245C9" w14:textId="77777777" w:rsidR="00774733" w:rsidRDefault="00774733">
      <w:pPr>
        <w:ind w:left="1418" w:hanging="1418"/>
        <w:jc w:val="left"/>
        <w:rPr>
          <w:rFonts w:asciiTheme="majorHAnsi" w:hAnsiTheme="majorHAnsi"/>
          <w:b/>
          <w:bCs/>
          <w:color w:val="464646"/>
          <w:szCs w:val="20"/>
        </w:rPr>
      </w:pPr>
    </w:p>
    <w:p w14:paraId="09AC8FBF" w14:textId="4E94FBF2" w:rsidR="0016185F" w:rsidRDefault="009D3800">
      <w:pPr>
        <w:ind w:left="1418" w:hanging="1418"/>
        <w:jc w:val="left"/>
        <w:rPr>
          <w:rFonts w:asciiTheme="majorHAnsi" w:hAnsiTheme="majorHAnsi"/>
          <w:b/>
          <w:bCs/>
          <w:color w:val="464646"/>
          <w:szCs w:val="20"/>
        </w:rPr>
      </w:pPr>
      <w:r>
        <w:rPr>
          <w:rFonts w:asciiTheme="majorHAnsi" w:hAnsiTheme="majorHAnsi"/>
          <w:b/>
          <w:bCs/>
          <w:color w:val="464646"/>
          <w:szCs w:val="20"/>
        </w:rPr>
        <w:t>BENEFICIARIO(A) EN CASO DE FALLECIMIENTO</w:t>
      </w:r>
    </w:p>
    <w:p w14:paraId="3C134530" w14:textId="77777777" w:rsidR="0016185F" w:rsidRDefault="0016185F">
      <w:pPr>
        <w:ind w:left="1418" w:hanging="425"/>
        <w:rPr>
          <w:rFonts w:asciiTheme="majorHAnsi" w:hAnsiTheme="majorHAnsi"/>
          <w:color w:val="464646"/>
          <w:sz w:val="6"/>
          <w:szCs w:val="6"/>
        </w:rPr>
      </w:pPr>
    </w:p>
    <w:tbl>
      <w:tblPr>
        <w:tblW w:w="10065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3402"/>
      </w:tblGrid>
      <w:tr w:rsidR="0016185F" w14:paraId="649A6F17" w14:textId="77777777">
        <w:trPr>
          <w:trHeight w:val="358"/>
        </w:trPr>
        <w:tc>
          <w:tcPr>
            <w:tcW w:w="66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2F5496" w:themeFill="accent5" w:themeFillShade="BF"/>
            <w:noWrap/>
            <w:vAlign w:val="center"/>
          </w:tcPr>
          <w:p w14:paraId="4A52221F" w14:textId="77777777" w:rsidR="0016185F" w:rsidRDefault="009D3800">
            <w:pPr>
              <w:jc w:val="center"/>
              <w:rPr>
                <w:rFonts w:ascii="Source Sans Pro" w:eastAsia="Times New Roman" w:hAnsi="Source Sans Pro" w:cs="Calibr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340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2F5496" w:themeFill="accent5" w:themeFillShade="BF"/>
            <w:noWrap/>
            <w:vAlign w:val="center"/>
          </w:tcPr>
          <w:p w14:paraId="4BF3D761" w14:textId="77777777" w:rsidR="0016185F" w:rsidRDefault="009D3800">
            <w:pPr>
              <w:jc w:val="center"/>
              <w:rPr>
                <w:rFonts w:ascii="Source Sans Pro" w:eastAsia="Times New Roman" w:hAnsi="Source Sans Pro" w:cs="Calibr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ARENTESCO</w:t>
            </w:r>
          </w:p>
        </w:tc>
      </w:tr>
      <w:tr w:rsidR="0016185F" w14:paraId="468EA970" w14:textId="77777777">
        <w:trPr>
          <w:trHeight w:val="316"/>
        </w:trPr>
        <w:tc>
          <w:tcPr>
            <w:tcW w:w="6663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13A4B0CE" w14:textId="77777777" w:rsidR="0016185F" w:rsidRDefault="009D3800">
            <w:pPr>
              <w:jc w:val="left"/>
              <w:rPr>
                <w:rFonts w:ascii="Calibri" w:eastAsia="Times New Roman" w:hAnsi="Calibri" w:cs="Calibri"/>
                <w:color w:val="auto"/>
                <w:sz w:val="22"/>
                <w:lang w:eastAsia="es-MX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lang w:eastAsia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301F9472" w14:textId="77777777" w:rsidR="0016185F" w:rsidRDefault="009D3800">
            <w:pPr>
              <w:jc w:val="left"/>
              <w:rPr>
                <w:rFonts w:ascii="Calibri" w:eastAsia="Times New Roman" w:hAnsi="Calibri" w:cs="Calibri"/>
                <w:color w:val="auto"/>
                <w:sz w:val="22"/>
                <w:lang w:eastAsia="es-MX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lang w:eastAsia="es-MX"/>
              </w:rPr>
              <w:t> </w:t>
            </w:r>
          </w:p>
        </w:tc>
      </w:tr>
    </w:tbl>
    <w:p w14:paraId="6A070739" w14:textId="77777777" w:rsidR="0016185F" w:rsidRDefault="009D3800">
      <w:pPr>
        <w:pStyle w:val="Textoindependiente"/>
        <w:spacing w:before="120"/>
        <w:rPr>
          <w:rFonts w:asciiTheme="majorHAnsi" w:eastAsiaTheme="minorHAnsi" w:hAnsiTheme="majorHAnsi" w:cstheme="minorBidi"/>
          <w:b/>
          <w:i/>
          <w:color w:val="464646"/>
          <w:sz w:val="14"/>
          <w:szCs w:val="14"/>
          <w:lang w:eastAsia="en-US"/>
        </w:rPr>
      </w:pPr>
      <w:r>
        <w:rPr>
          <w:rFonts w:asciiTheme="majorHAnsi" w:hAnsiTheme="majorHAnsi"/>
          <w:noProof/>
          <w:color w:val="3B3838" w:themeColor="background2" w:themeShade="4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DD24D" wp14:editId="2709A2A6">
                <wp:simplePos x="0" y="0"/>
                <wp:positionH relativeFrom="page">
                  <wp:posOffset>5224780</wp:posOffset>
                </wp:positionH>
                <wp:positionV relativeFrom="paragraph">
                  <wp:posOffset>142875</wp:posOffset>
                </wp:positionV>
                <wp:extent cx="1598295" cy="527050"/>
                <wp:effectExtent l="0" t="0" r="21590" b="2540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141" cy="5272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66397" w14:textId="77777777" w:rsidR="0016185F" w:rsidRDefault="0016185F">
                            <w:pPr>
                              <w:jc w:val="center"/>
                              <w:rPr>
                                <w:rFonts w:ascii="Source Sans Pro" w:hAnsi="Source Sans Pro" w:cs="Times New Roman (Cuerpo en alfa"/>
                                <w:b/>
                                <w:color w:val="BFBFBF"/>
                                <w:sz w:val="2"/>
                                <w:szCs w:val="18"/>
                              </w:rPr>
                            </w:pPr>
                          </w:p>
                          <w:p w14:paraId="121757EC" w14:textId="77777777" w:rsidR="0016185F" w:rsidRDefault="009D3800">
                            <w:pPr>
                              <w:jc w:val="center"/>
                              <w:rPr>
                                <w:rFonts w:ascii="Source Sans Pro" w:hAnsi="Source Sans Pro" w:cs="Times New Roman (Cuerpo en alfa"/>
                                <w:b/>
                                <w:color w:val="BFBF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ource Sans Pro" w:hAnsi="Source Sans Pro" w:cs="Times New Roman (Cuerpo en alfa"/>
                                <w:b/>
                                <w:color w:val="BFBFBF"/>
                                <w:sz w:val="18"/>
                                <w:szCs w:val="18"/>
                              </w:rPr>
                              <w:t xml:space="preserve">SELLO DE LA                   </w:t>
                            </w:r>
                            <w:r>
                              <w:rPr>
                                <w:rFonts w:ascii="Source Sans Pro" w:hAnsi="Source Sans Pro" w:cs="Times New Roman (Cuerpo en alfa"/>
                                <w:b/>
                                <w:color w:val="BFBFBF"/>
                                <w:sz w:val="18"/>
                                <w:szCs w:val="18"/>
                              </w:rPr>
                              <w:t>UNIDAD ADMINIST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CDD24D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411.4pt;margin-top:11.25pt;width:125.85pt;height:4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" fillcolor="white [3201]" strokecolor="#e7e6e6 [3214]" strokeweight="1pt">
                <v:textbox>
                  <w:txbxContent>
                    <w:p w14:paraId="0AB66397" w14:textId="77777777" w:rsidR="0016185F" w:rsidRDefault="0016185F">
                      <w:pPr>
                        <w:jc w:val="center"/>
                        <w:rPr>
                          <w:rFonts w:ascii="Source Sans Pro" w:hAnsi="Source Sans Pro" w:cs="Times New Roman (Cuerpo en alfa"/>
                          <w:b/>
                          <w:color w:val="BFBFBF"/>
                          <w:sz w:val="2"/>
                          <w:szCs w:val="18"/>
                        </w:rPr>
                      </w:pPr>
                    </w:p>
                    <w:p w14:paraId="121757EC" w14:textId="77777777" w:rsidR="0016185F" w:rsidRDefault="00000000">
                      <w:pPr>
                        <w:jc w:val="center"/>
                        <w:rPr>
                          <w:rFonts w:ascii="Source Sans Pro" w:hAnsi="Source Sans Pro" w:cs="Times New Roman (Cuerpo en alfa"/>
                          <w:b/>
                          <w:color w:val="BFBFBF"/>
                          <w:sz w:val="18"/>
                          <w:szCs w:val="18"/>
                        </w:rPr>
                      </w:pPr>
                      <w:r>
                        <w:rPr>
                          <w:rFonts w:ascii="Source Sans Pro" w:hAnsi="Source Sans Pro" w:cs="Times New Roman (Cuerpo en alfa"/>
                          <w:b/>
                          <w:color w:val="BFBFBF"/>
                          <w:sz w:val="18"/>
                          <w:szCs w:val="18"/>
                        </w:rPr>
                        <w:t>SELLO DE LA                   UNIDAD ADMINISTRATIV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HAnsi" w:eastAsiaTheme="minorHAnsi" w:hAnsiTheme="majorHAnsi" w:cstheme="minorBidi"/>
          <w:b/>
          <w:i/>
          <w:color w:val="464646"/>
          <w:sz w:val="14"/>
          <w:szCs w:val="14"/>
          <w:lang w:eastAsia="en-US"/>
        </w:rPr>
        <w:t>* Exclusivamente mayores de edad.</w:t>
      </w:r>
    </w:p>
    <w:p w14:paraId="2AAD183C" w14:textId="77777777" w:rsidR="0016185F" w:rsidRDefault="0016185F">
      <w:pPr>
        <w:pStyle w:val="Textoindependiente"/>
        <w:spacing w:before="120"/>
        <w:rPr>
          <w:rFonts w:asciiTheme="majorHAnsi" w:eastAsiaTheme="minorHAnsi" w:hAnsiTheme="majorHAnsi" w:cstheme="minorBidi"/>
          <w:b/>
          <w:i/>
          <w:color w:val="464646"/>
          <w:sz w:val="14"/>
          <w:szCs w:val="14"/>
          <w:lang w:eastAsia="en-US"/>
        </w:rPr>
      </w:pPr>
    </w:p>
    <w:p w14:paraId="4D87794F" w14:textId="77777777" w:rsidR="0016185F" w:rsidRDefault="0016185F">
      <w:pPr>
        <w:pStyle w:val="Textoindependiente"/>
        <w:spacing w:before="120"/>
        <w:rPr>
          <w:rFonts w:asciiTheme="majorHAnsi" w:eastAsiaTheme="minorHAnsi" w:hAnsiTheme="majorHAnsi" w:cstheme="minorBidi"/>
          <w:b/>
          <w:i/>
          <w:color w:val="464646"/>
          <w:sz w:val="2"/>
          <w:szCs w:val="2"/>
          <w:lang w:eastAsia="en-US"/>
        </w:rPr>
      </w:pPr>
    </w:p>
    <w:p w14:paraId="28C7D594" w14:textId="77777777" w:rsidR="00774733" w:rsidRDefault="00774733">
      <w:pPr>
        <w:pStyle w:val="Textoindependiente"/>
        <w:spacing w:before="120"/>
        <w:jc w:val="center"/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</w:pPr>
    </w:p>
    <w:p w14:paraId="20D861F3" w14:textId="77777777" w:rsidR="00774733" w:rsidRDefault="00774733">
      <w:pPr>
        <w:pStyle w:val="Textoindependiente"/>
        <w:spacing w:before="120"/>
        <w:jc w:val="center"/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</w:pPr>
    </w:p>
    <w:p w14:paraId="6145986D" w14:textId="15596084" w:rsidR="0016185F" w:rsidRDefault="009D3800">
      <w:pPr>
        <w:pStyle w:val="Textoindependiente"/>
        <w:spacing w:before="120"/>
        <w:jc w:val="center"/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</w:pPr>
      <w:r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  <w:t>____________________________________</w:t>
      </w:r>
    </w:p>
    <w:p w14:paraId="45F56770" w14:textId="77777777" w:rsidR="0016185F" w:rsidRDefault="009D3800">
      <w:pPr>
        <w:pStyle w:val="Textoindependiente"/>
        <w:spacing w:before="120"/>
        <w:jc w:val="center"/>
        <w:rPr>
          <w:rFonts w:asciiTheme="majorHAnsi" w:eastAsiaTheme="minorHAnsi" w:hAnsiTheme="majorHAnsi" w:cstheme="minorBidi"/>
          <w:color w:val="464646"/>
          <w:sz w:val="20"/>
          <w:szCs w:val="20"/>
          <w:lang w:eastAsia="en-US"/>
        </w:rPr>
      </w:pPr>
      <w:r>
        <w:rPr>
          <w:rFonts w:asciiTheme="majorHAnsi" w:eastAsiaTheme="minorHAnsi" w:hAnsiTheme="majorHAnsi" w:cstheme="minorBidi"/>
          <w:color w:val="464646"/>
          <w:sz w:val="20"/>
          <w:szCs w:val="20"/>
          <w:lang w:eastAsia="en-US"/>
        </w:rPr>
        <w:t>NOMBRE Y FIRMA DEL TRABAJADOR(A)</w:t>
      </w:r>
    </w:p>
    <w:p w14:paraId="323488BB" w14:textId="77777777" w:rsidR="00774733" w:rsidRDefault="00774733">
      <w:pPr>
        <w:pStyle w:val="Textoindependiente"/>
        <w:spacing w:before="120"/>
        <w:jc w:val="center"/>
        <w:rPr>
          <w:rFonts w:asciiTheme="majorHAnsi" w:eastAsiaTheme="minorHAnsi" w:hAnsiTheme="majorHAnsi" w:cstheme="minorBidi"/>
          <w:color w:val="464646"/>
          <w:sz w:val="20"/>
          <w:szCs w:val="20"/>
          <w:lang w:eastAsia="en-US"/>
        </w:rPr>
      </w:pPr>
    </w:p>
    <w:p w14:paraId="2770A36D" w14:textId="77777777" w:rsidR="00774733" w:rsidRDefault="00774733">
      <w:pPr>
        <w:pStyle w:val="Textoindependiente"/>
        <w:spacing w:before="120"/>
        <w:jc w:val="center"/>
        <w:rPr>
          <w:rFonts w:asciiTheme="majorHAnsi" w:eastAsiaTheme="minorHAnsi" w:hAnsiTheme="majorHAnsi" w:cstheme="minorBidi"/>
          <w:color w:val="464646"/>
          <w:sz w:val="20"/>
          <w:szCs w:val="20"/>
          <w:lang w:eastAsia="en-US"/>
        </w:rPr>
      </w:pPr>
    </w:p>
    <w:p w14:paraId="06112D05" w14:textId="77777777" w:rsidR="00774733" w:rsidRDefault="00774733">
      <w:pPr>
        <w:pStyle w:val="Textoindependiente"/>
        <w:spacing w:before="120"/>
        <w:jc w:val="center"/>
        <w:rPr>
          <w:rFonts w:asciiTheme="majorHAnsi" w:eastAsiaTheme="minorHAnsi" w:hAnsiTheme="majorHAnsi" w:cstheme="minorBidi"/>
          <w:color w:val="464646"/>
          <w:sz w:val="20"/>
          <w:szCs w:val="20"/>
          <w:lang w:eastAsia="en-US"/>
        </w:rPr>
      </w:pPr>
    </w:p>
    <w:p w14:paraId="7365A222" w14:textId="77777777" w:rsidR="00774733" w:rsidRDefault="00774733">
      <w:pPr>
        <w:pStyle w:val="Textoindependiente"/>
        <w:spacing w:before="120"/>
        <w:jc w:val="center"/>
        <w:rPr>
          <w:rFonts w:asciiTheme="majorHAnsi" w:eastAsiaTheme="minorHAnsi" w:hAnsiTheme="majorHAnsi" w:cstheme="minorBidi"/>
          <w:color w:val="464646"/>
          <w:sz w:val="20"/>
          <w:szCs w:val="20"/>
          <w:lang w:eastAsia="en-US"/>
        </w:rPr>
      </w:pPr>
    </w:p>
    <w:p w14:paraId="728E055B" w14:textId="77777777" w:rsidR="0016185F" w:rsidRDefault="0016185F">
      <w:pPr>
        <w:pStyle w:val="Textoindependiente"/>
        <w:spacing w:before="120"/>
        <w:jc w:val="center"/>
        <w:rPr>
          <w:rFonts w:asciiTheme="majorHAnsi" w:eastAsiaTheme="minorHAnsi" w:hAnsiTheme="majorHAnsi" w:cstheme="minorBidi"/>
          <w:color w:val="464646"/>
          <w:sz w:val="20"/>
          <w:szCs w:val="20"/>
          <w:lang w:eastAsia="en-US"/>
        </w:rPr>
      </w:pPr>
    </w:p>
    <w:tbl>
      <w:tblPr>
        <w:tblStyle w:val="Tablaconcuadrcula"/>
        <w:tblW w:w="11552" w:type="dxa"/>
        <w:tblInd w:w="-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6"/>
        <w:gridCol w:w="765"/>
        <w:gridCol w:w="3246"/>
        <w:gridCol w:w="765"/>
        <w:gridCol w:w="3530"/>
      </w:tblGrid>
      <w:tr w:rsidR="0016185F" w14:paraId="009E10F7" w14:textId="77777777">
        <w:trPr>
          <w:trHeight w:val="182"/>
        </w:trPr>
        <w:tc>
          <w:tcPr>
            <w:tcW w:w="3246" w:type="dxa"/>
          </w:tcPr>
          <w:p w14:paraId="4D7073D0" w14:textId="77777777" w:rsidR="0016185F" w:rsidRDefault="009D3800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  <w:r>
              <w:rPr>
                <w:rFonts w:asciiTheme="majorHAnsi" w:hAnsiTheme="majorHAnsi"/>
                <w:bCs/>
                <w:color w:val="464646"/>
                <w:szCs w:val="20"/>
              </w:rPr>
              <w:t>REVISÓ</w:t>
            </w:r>
          </w:p>
        </w:tc>
        <w:tc>
          <w:tcPr>
            <w:tcW w:w="765" w:type="dxa"/>
          </w:tcPr>
          <w:p w14:paraId="6E17C0DC" w14:textId="77777777" w:rsidR="0016185F" w:rsidRDefault="0016185F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</w:p>
        </w:tc>
        <w:tc>
          <w:tcPr>
            <w:tcW w:w="3246" w:type="dxa"/>
          </w:tcPr>
          <w:p w14:paraId="204EB102" w14:textId="77777777" w:rsidR="0016185F" w:rsidRDefault="009D3800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  <w:r>
              <w:rPr>
                <w:rFonts w:asciiTheme="majorHAnsi" w:hAnsiTheme="majorHAnsi"/>
                <w:bCs/>
                <w:color w:val="464646"/>
                <w:szCs w:val="20"/>
              </w:rPr>
              <w:t>VALIDÓ</w:t>
            </w:r>
          </w:p>
        </w:tc>
        <w:tc>
          <w:tcPr>
            <w:tcW w:w="765" w:type="dxa"/>
          </w:tcPr>
          <w:p w14:paraId="05E96196" w14:textId="77777777" w:rsidR="0016185F" w:rsidRDefault="0016185F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</w:p>
        </w:tc>
        <w:tc>
          <w:tcPr>
            <w:tcW w:w="3530" w:type="dxa"/>
          </w:tcPr>
          <w:p w14:paraId="65517262" w14:textId="77777777" w:rsidR="0016185F" w:rsidRDefault="009D3800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  <w:r>
              <w:rPr>
                <w:rFonts w:asciiTheme="majorHAnsi" w:hAnsiTheme="majorHAnsi"/>
                <w:bCs/>
                <w:color w:val="464646"/>
                <w:szCs w:val="20"/>
              </w:rPr>
              <w:t>AUTORIZÓ</w:t>
            </w:r>
          </w:p>
        </w:tc>
      </w:tr>
      <w:tr w:rsidR="0016185F" w14:paraId="32CC96D6" w14:textId="77777777">
        <w:trPr>
          <w:trHeight w:val="566"/>
        </w:trPr>
        <w:tc>
          <w:tcPr>
            <w:tcW w:w="3246" w:type="dxa"/>
            <w:tcBorders>
              <w:bottom w:val="single" w:sz="4" w:space="0" w:color="auto"/>
            </w:tcBorders>
          </w:tcPr>
          <w:p w14:paraId="4AFD94C5" w14:textId="77777777" w:rsidR="0016185F" w:rsidRDefault="0016185F">
            <w:pPr>
              <w:rPr>
                <w:rFonts w:asciiTheme="majorHAnsi" w:hAnsiTheme="majorHAnsi"/>
                <w:bCs/>
                <w:color w:val="464646"/>
                <w:sz w:val="8"/>
                <w:szCs w:val="8"/>
              </w:rPr>
            </w:pPr>
          </w:p>
        </w:tc>
        <w:tc>
          <w:tcPr>
            <w:tcW w:w="765" w:type="dxa"/>
          </w:tcPr>
          <w:p w14:paraId="7D411684" w14:textId="77777777" w:rsidR="0016185F" w:rsidRDefault="0016185F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4509C029" w14:textId="77777777" w:rsidR="0016185F" w:rsidRDefault="0016185F">
            <w:pPr>
              <w:jc w:val="center"/>
              <w:rPr>
                <w:rFonts w:asciiTheme="majorHAnsi" w:hAnsiTheme="majorHAnsi"/>
                <w:bCs/>
                <w:color w:val="464646"/>
                <w:sz w:val="8"/>
                <w:szCs w:val="8"/>
              </w:rPr>
            </w:pPr>
          </w:p>
          <w:p w14:paraId="221DC8A0" w14:textId="77777777" w:rsidR="0016185F" w:rsidRDefault="0016185F">
            <w:pPr>
              <w:jc w:val="center"/>
              <w:rPr>
                <w:rFonts w:asciiTheme="majorHAnsi" w:hAnsiTheme="majorHAnsi"/>
                <w:bCs/>
                <w:color w:val="464646"/>
                <w:sz w:val="16"/>
                <w:szCs w:val="16"/>
              </w:rPr>
            </w:pPr>
          </w:p>
          <w:p w14:paraId="6BA672E5" w14:textId="77777777" w:rsidR="0016185F" w:rsidRDefault="0016185F">
            <w:pPr>
              <w:jc w:val="center"/>
              <w:rPr>
                <w:rFonts w:asciiTheme="majorHAnsi" w:hAnsiTheme="majorHAnsi"/>
                <w:bCs/>
                <w:color w:val="464646"/>
                <w:sz w:val="16"/>
                <w:szCs w:val="16"/>
              </w:rPr>
            </w:pPr>
          </w:p>
        </w:tc>
        <w:tc>
          <w:tcPr>
            <w:tcW w:w="765" w:type="dxa"/>
          </w:tcPr>
          <w:p w14:paraId="6B92B40C" w14:textId="77777777" w:rsidR="0016185F" w:rsidRDefault="0016185F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14:paraId="7612301C" w14:textId="77777777" w:rsidR="0016185F" w:rsidRDefault="0016185F">
            <w:pPr>
              <w:jc w:val="center"/>
              <w:rPr>
                <w:rFonts w:asciiTheme="majorHAnsi" w:hAnsiTheme="majorHAnsi"/>
                <w:bCs/>
                <w:color w:val="464646"/>
                <w:sz w:val="8"/>
                <w:szCs w:val="8"/>
              </w:rPr>
            </w:pPr>
          </w:p>
        </w:tc>
      </w:tr>
      <w:tr w:rsidR="0016185F" w14:paraId="770FAC5A" w14:textId="77777777">
        <w:trPr>
          <w:trHeight w:val="505"/>
        </w:trPr>
        <w:tc>
          <w:tcPr>
            <w:tcW w:w="3246" w:type="dxa"/>
            <w:tcBorders>
              <w:top w:val="single" w:sz="4" w:space="0" w:color="auto"/>
            </w:tcBorders>
          </w:tcPr>
          <w:p w14:paraId="6DC36289" w14:textId="77777777" w:rsidR="0016185F" w:rsidRDefault="009D3800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  <w:r>
              <w:rPr>
                <w:rFonts w:asciiTheme="majorHAnsi" w:hAnsiTheme="majorHAnsi"/>
                <w:bCs/>
                <w:color w:val="464646"/>
                <w:szCs w:val="20"/>
              </w:rPr>
              <w:t>DALIA CAROLINA PÉREZ CALDERÓN</w:t>
            </w:r>
          </w:p>
          <w:p w14:paraId="7BA816F4" w14:textId="77777777" w:rsidR="0016185F" w:rsidRDefault="009D3800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  <w:r>
              <w:rPr>
                <w:rFonts w:asciiTheme="majorHAnsi" w:hAnsiTheme="majorHAnsi"/>
                <w:bCs/>
                <w:color w:val="464646"/>
                <w:szCs w:val="20"/>
              </w:rPr>
              <w:t>JEFE DE OFICINA</w:t>
            </w:r>
          </w:p>
        </w:tc>
        <w:tc>
          <w:tcPr>
            <w:tcW w:w="765" w:type="dxa"/>
          </w:tcPr>
          <w:p w14:paraId="7A859223" w14:textId="77777777" w:rsidR="0016185F" w:rsidRDefault="0016185F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71444086" w14:textId="77777777" w:rsidR="0016185F" w:rsidRDefault="009D3800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  <w:r>
              <w:rPr>
                <w:rFonts w:asciiTheme="majorHAnsi" w:hAnsiTheme="majorHAnsi"/>
                <w:bCs/>
                <w:color w:val="464646"/>
                <w:szCs w:val="20"/>
              </w:rPr>
              <w:t xml:space="preserve">LIC. SERGIO ARTURO BRACAMONTE </w:t>
            </w:r>
            <w:r>
              <w:rPr>
                <w:rFonts w:asciiTheme="majorHAnsi" w:hAnsiTheme="majorHAnsi"/>
                <w:bCs/>
                <w:color w:val="464646"/>
                <w:szCs w:val="20"/>
              </w:rPr>
              <w:t>CASTRO</w:t>
            </w:r>
          </w:p>
          <w:p w14:paraId="626C3F9A" w14:textId="77777777" w:rsidR="0016185F" w:rsidRDefault="009D3800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  <w:r>
              <w:rPr>
                <w:rFonts w:asciiTheme="majorHAnsi" w:hAnsiTheme="majorHAnsi"/>
                <w:bCs/>
                <w:color w:val="464646"/>
                <w:szCs w:val="20"/>
              </w:rPr>
              <w:t>SUBDIRECTOR DE ADMINITRACIÓN DE CAPITAL HUMANO</w:t>
            </w:r>
          </w:p>
        </w:tc>
        <w:tc>
          <w:tcPr>
            <w:tcW w:w="765" w:type="dxa"/>
          </w:tcPr>
          <w:p w14:paraId="6DD0D893" w14:textId="77777777" w:rsidR="0016185F" w:rsidRDefault="0016185F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14:paraId="0011733F" w14:textId="77777777" w:rsidR="0016185F" w:rsidRDefault="009D3800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  <w:r>
              <w:rPr>
                <w:rFonts w:asciiTheme="majorHAnsi" w:hAnsiTheme="majorHAnsi"/>
                <w:bCs/>
                <w:color w:val="464646"/>
                <w:szCs w:val="20"/>
              </w:rPr>
              <w:t>MTRA. CLAUDIA LILIANA SÁNCHEZ CARMONA</w:t>
            </w:r>
          </w:p>
          <w:p w14:paraId="387EE478" w14:textId="56C1A985" w:rsidR="0016185F" w:rsidRDefault="009D3800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  <w:r>
              <w:rPr>
                <w:rFonts w:asciiTheme="majorHAnsi" w:hAnsiTheme="majorHAnsi"/>
                <w:bCs/>
                <w:color w:val="464646"/>
                <w:szCs w:val="20"/>
              </w:rPr>
              <w:t>DIRECTORA GENER</w:t>
            </w:r>
            <w:r w:rsidR="00774733">
              <w:rPr>
                <w:rFonts w:asciiTheme="majorHAnsi" w:hAnsiTheme="majorHAnsi"/>
                <w:bCs/>
                <w:color w:val="464646"/>
                <w:szCs w:val="20"/>
              </w:rPr>
              <w:t>AL</w:t>
            </w:r>
            <w:r>
              <w:rPr>
                <w:rFonts w:asciiTheme="majorHAnsi" w:hAnsiTheme="majorHAnsi"/>
                <w:bCs/>
                <w:color w:val="464646"/>
                <w:szCs w:val="20"/>
              </w:rPr>
              <w:t xml:space="preserve"> DE ADMINISTRACIÓN Y FINANZAS</w:t>
            </w:r>
          </w:p>
        </w:tc>
      </w:tr>
    </w:tbl>
    <w:p w14:paraId="2F540197" w14:textId="77777777" w:rsidR="0016185F" w:rsidRDefault="0016185F">
      <w:pPr>
        <w:rPr>
          <w:rFonts w:ascii="Source Sans Pro" w:hAnsi="Source Sans Pro"/>
          <w:b/>
          <w:color w:val="464646"/>
          <w:sz w:val="18"/>
          <w:szCs w:val="18"/>
        </w:rPr>
      </w:pPr>
    </w:p>
    <w:sectPr w:rsidR="0016185F">
      <w:headerReference w:type="default" r:id="rId9"/>
      <w:footerReference w:type="default" r:id="rId10"/>
      <w:pgSz w:w="12240" w:h="15840"/>
      <w:pgMar w:top="851" w:right="1183" w:bottom="1135" w:left="1134" w:header="567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2B8BB" w14:textId="77777777" w:rsidR="00265974" w:rsidRDefault="00265974">
      <w:r>
        <w:separator/>
      </w:r>
    </w:p>
  </w:endnote>
  <w:endnote w:type="continuationSeparator" w:id="0">
    <w:p w14:paraId="39189617" w14:textId="77777777" w:rsidR="00265974" w:rsidRDefault="0026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(Cuerpo en alfa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CE23" w14:textId="77777777" w:rsidR="0016185F" w:rsidRDefault="009D38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3EC5C034" wp14:editId="436B6960">
          <wp:simplePos x="0" y="0"/>
          <wp:positionH relativeFrom="margin">
            <wp:posOffset>4828540</wp:posOffset>
          </wp:positionH>
          <wp:positionV relativeFrom="paragraph">
            <wp:posOffset>-208915</wp:posOffset>
          </wp:positionV>
          <wp:extent cx="1688465" cy="518160"/>
          <wp:effectExtent l="0" t="0" r="6985" b="0"/>
          <wp:wrapSquare wrapText="bothSides"/>
          <wp:docPr id="920402981" name="Imagen 920402981" descr="C:\Users\Imagen\AppData\Local\Microsoft\Windows\INetCache\Content.Word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402981" name="Imagen 920402981" descr="C:\Users\Imagen\AppData\Local\Microsoft\Windows\INetCache\Content.Word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8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10C37" w14:textId="77777777" w:rsidR="00265974" w:rsidRDefault="00265974">
      <w:r>
        <w:separator/>
      </w:r>
    </w:p>
  </w:footnote>
  <w:footnote w:type="continuationSeparator" w:id="0">
    <w:p w14:paraId="3DAB47CC" w14:textId="77777777" w:rsidR="00265974" w:rsidRDefault="00265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B067" w14:textId="77777777" w:rsidR="0016185F" w:rsidRDefault="009D380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3E20A45C" wp14:editId="054E346B">
          <wp:simplePos x="0" y="0"/>
          <wp:positionH relativeFrom="margin">
            <wp:posOffset>-34290</wp:posOffset>
          </wp:positionH>
          <wp:positionV relativeFrom="paragraph">
            <wp:posOffset>-111760</wp:posOffset>
          </wp:positionV>
          <wp:extent cx="2696210" cy="701675"/>
          <wp:effectExtent l="0" t="0" r="8890" b="3175"/>
          <wp:wrapNone/>
          <wp:docPr id="216662605" name="Imagen 2166626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662605" name="Imagen 21666260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210" cy="70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3D9BEE" wp14:editId="6A93AFA2">
              <wp:simplePos x="0" y="0"/>
              <wp:positionH relativeFrom="margin">
                <wp:posOffset>3430905</wp:posOffset>
              </wp:positionH>
              <wp:positionV relativeFrom="paragraph">
                <wp:posOffset>-203835</wp:posOffset>
              </wp:positionV>
              <wp:extent cx="3286125" cy="904875"/>
              <wp:effectExtent l="0" t="0" r="9525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6125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9FBE54" w14:textId="77777777" w:rsidR="0016185F" w:rsidRDefault="009D3800">
                          <w:pPr>
                            <w:ind w:left="-851" w:firstLine="709"/>
                            <w:rPr>
                              <w:rFonts w:ascii="Source Sans Pro" w:hAnsi="Source Sans Pro"/>
                              <w:b/>
                              <w:sz w:val="19"/>
                              <w:szCs w:val="17"/>
                            </w:rPr>
                          </w:pPr>
                          <w:r>
                            <w:rPr>
                              <w:rFonts w:ascii="Source Sans Pro" w:hAnsi="Source Sans Pro"/>
                              <w:b/>
                              <w:sz w:val="19"/>
                              <w:szCs w:val="17"/>
                            </w:rPr>
                            <w:t>SECRETARÍA DE ADMINISTRACIÓN Y FINANZAS</w:t>
                          </w:r>
                        </w:p>
                        <w:p w14:paraId="2B555816" w14:textId="77777777" w:rsidR="0016185F" w:rsidRDefault="009D3800">
                          <w:pPr>
                            <w:ind w:left="-851" w:firstLine="709"/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  <w:t xml:space="preserve">DIRECCIÓN GENERAL DE ADMINISTRACIÓN DE </w:t>
                          </w:r>
                          <w:r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  <w:t>PERSONAL Y</w:t>
                          </w:r>
                        </w:p>
                        <w:p w14:paraId="042106FB" w14:textId="77777777" w:rsidR="0016185F" w:rsidRDefault="009D3800">
                          <w:pPr>
                            <w:ind w:left="-851" w:firstLine="709"/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  <w:t>DESARROLLO ADMINISTRATIVO</w:t>
                          </w:r>
                        </w:p>
                        <w:p w14:paraId="02158D80" w14:textId="77777777" w:rsidR="0016185F" w:rsidRDefault="009D3800">
                          <w:pPr>
                            <w:ind w:left="-851" w:firstLine="709"/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  <w:t>DIRECCIÓN EJECUTIVA DE ADMINISTRACIÓN DE PERSONAL</w:t>
                          </w:r>
                        </w:p>
                        <w:p w14:paraId="0FE21177" w14:textId="77777777" w:rsidR="0016185F" w:rsidRDefault="009D3800">
                          <w:pPr>
                            <w:ind w:left="-851" w:firstLine="709"/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  <w:t>DIRECCIÓN DE NORMATIVIDAD, PLANEACIÓN Y PREVISIÓN SOCIAL</w:t>
                          </w:r>
                        </w:p>
                        <w:p w14:paraId="6EC4AAEB" w14:textId="77777777" w:rsidR="0016185F" w:rsidRDefault="0016185F">
                          <w:pPr>
                            <w:ind w:left="-851" w:firstLine="709"/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</w:pPr>
                        </w:p>
                        <w:p w14:paraId="09DDDC0E" w14:textId="77777777" w:rsidR="0016185F" w:rsidRDefault="0016185F">
                          <w:pPr>
                            <w:ind w:left="-851" w:firstLine="709"/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</w:pPr>
                        </w:p>
                        <w:p w14:paraId="1F4FC11B" w14:textId="77777777" w:rsidR="0016185F" w:rsidRDefault="0016185F">
                          <w:pPr>
                            <w:ind w:left="-851" w:firstLine="709"/>
                            <w:jc w:val="right"/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3D9BE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270.15pt;margin-top:-16.05pt;width:258.75pt;height:71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" fillcolor="white [3201]" stroked="f" strokeweight=".5pt">
              <v:textbox>
                <w:txbxContent>
                  <w:p w14:paraId="209FBE54" w14:textId="77777777" w:rsidR="0016185F" w:rsidRDefault="00000000">
                    <w:pPr>
                      <w:ind w:left="-851" w:firstLine="709"/>
                      <w:rPr>
                        <w:rFonts w:ascii="Source Sans Pro" w:hAnsi="Source Sans Pro"/>
                        <w:b/>
                        <w:sz w:val="19"/>
                        <w:szCs w:val="17"/>
                      </w:rPr>
                    </w:pPr>
                    <w:r>
                      <w:rPr>
                        <w:rFonts w:ascii="Source Sans Pro" w:hAnsi="Source Sans Pro"/>
                        <w:b/>
                        <w:sz w:val="19"/>
                        <w:szCs w:val="17"/>
                      </w:rPr>
                      <w:t>SECRETARÍA DE ADMINISTRACIÓN Y FINANZAS</w:t>
                    </w:r>
                  </w:p>
                  <w:p w14:paraId="2B555816" w14:textId="77777777" w:rsidR="0016185F" w:rsidRDefault="00000000">
                    <w:pPr>
                      <w:ind w:left="-851" w:firstLine="709"/>
                      <w:rPr>
                        <w:rFonts w:ascii="Source Sans Pro" w:hAnsi="Source Sans Pro"/>
                        <w:sz w:val="17"/>
                        <w:szCs w:val="17"/>
                      </w:rPr>
                    </w:pPr>
                    <w:r>
                      <w:rPr>
                        <w:rFonts w:ascii="Source Sans Pro" w:hAnsi="Source Sans Pro"/>
                        <w:sz w:val="17"/>
                        <w:szCs w:val="17"/>
                      </w:rPr>
                      <w:t>DIRECCIÓN GENERAL DE ADMINISTRACIÓN DE PERSONAL Y</w:t>
                    </w:r>
                  </w:p>
                  <w:p w14:paraId="042106FB" w14:textId="77777777" w:rsidR="0016185F" w:rsidRDefault="00000000">
                    <w:pPr>
                      <w:ind w:left="-851" w:firstLine="709"/>
                      <w:rPr>
                        <w:rFonts w:ascii="Source Sans Pro" w:hAnsi="Source Sans Pro"/>
                        <w:sz w:val="17"/>
                        <w:szCs w:val="17"/>
                      </w:rPr>
                    </w:pPr>
                    <w:r>
                      <w:rPr>
                        <w:rFonts w:ascii="Source Sans Pro" w:hAnsi="Source Sans Pro"/>
                        <w:sz w:val="17"/>
                        <w:szCs w:val="17"/>
                      </w:rPr>
                      <w:t>DESARROLLO ADMINISTRATIVO</w:t>
                    </w:r>
                  </w:p>
                  <w:p w14:paraId="02158D80" w14:textId="77777777" w:rsidR="0016185F" w:rsidRDefault="00000000">
                    <w:pPr>
                      <w:ind w:left="-851" w:firstLine="709"/>
                      <w:rPr>
                        <w:rFonts w:ascii="Source Sans Pro" w:hAnsi="Source Sans Pro"/>
                        <w:sz w:val="17"/>
                        <w:szCs w:val="17"/>
                      </w:rPr>
                    </w:pPr>
                    <w:r>
                      <w:rPr>
                        <w:rFonts w:ascii="Source Sans Pro" w:hAnsi="Source Sans Pro"/>
                        <w:sz w:val="17"/>
                        <w:szCs w:val="17"/>
                      </w:rPr>
                      <w:t>DIRECCIÓN EJECUTIVA DE ADMINISTRACIÓN DE PERSONAL</w:t>
                    </w:r>
                  </w:p>
                  <w:p w14:paraId="0FE21177" w14:textId="77777777" w:rsidR="0016185F" w:rsidRDefault="00000000">
                    <w:pPr>
                      <w:ind w:left="-851" w:firstLine="709"/>
                      <w:rPr>
                        <w:rFonts w:ascii="Source Sans Pro" w:hAnsi="Source Sans Pro"/>
                        <w:sz w:val="17"/>
                        <w:szCs w:val="17"/>
                      </w:rPr>
                    </w:pPr>
                    <w:r>
                      <w:rPr>
                        <w:rFonts w:ascii="Source Sans Pro" w:hAnsi="Source Sans Pro"/>
                        <w:sz w:val="17"/>
                        <w:szCs w:val="17"/>
                      </w:rPr>
                      <w:t>DIRECCIÓN DE NORMATIVIDAD, PLANEACIÓN Y PREVISIÓN SOCIAL</w:t>
                    </w:r>
                  </w:p>
                  <w:p w14:paraId="6EC4AAEB" w14:textId="77777777" w:rsidR="0016185F" w:rsidRDefault="0016185F">
                    <w:pPr>
                      <w:ind w:left="-851" w:firstLine="709"/>
                      <w:rPr>
                        <w:rFonts w:ascii="Source Sans Pro" w:hAnsi="Source Sans Pro"/>
                        <w:sz w:val="17"/>
                        <w:szCs w:val="17"/>
                      </w:rPr>
                    </w:pPr>
                  </w:p>
                  <w:p w14:paraId="09DDDC0E" w14:textId="77777777" w:rsidR="0016185F" w:rsidRDefault="0016185F">
                    <w:pPr>
                      <w:ind w:left="-851" w:firstLine="709"/>
                      <w:rPr>
                        <w:rFonts w:ascii="Source Sans Pro" w:hAnsi="Source Sans Pro"/>
                        <w:sz w:val="17"/>
                        <w:szCs w:val="17"/>
                      </w:rPr>
                    </w:pPr>
                  </w:p>
                  <w:p w14:paraId="1F4FC11B" w14:textId="77777777" w:rsidR="0016185F" w:rsidRDefault="0016185F">
                    <w:pPr>
                      <w:ind w:left="-851" w:firstLine="709"/>
                      <w:jc w:val="right"/>
                      <w:rPr>
                        <w:rFonts w:ascii="Source Sans Pro" w:hAnsi="Source Sans Pr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CC7814"/>
    <w:multiLevelType w:val="multilevel"/>
    <w:tmpl w:val="7CCC7814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676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77B"/>
    <w:rsid w:val="00013C4B"/>
    <w:rsid w:val="00014249"/>
    <w:rsid w:val="0003673F"/>
    <w:rsid w:val="00040767"/>
    <w:rsid w:val="00054109"/>
    <w:rsid w:val="00056867"/>
    <w:rsid w:val="000767EF"/>
    <w:rsid w:val="00086E39"/>
    <w:rsid w:val="000A6D6E"/>
    <w:rsid w:val="000A7BEA"/>
    <w:rsid w:val="000C254D"/>
    <w:rsid w:val="000E5D7B"/>
    <w:rsid w:val="001025B2"/>
    <w:rsid w:val="00104B83"/>
    <w:rsid w:val="00127E29"/>
    <w:rsid w:val="00144EDF"/>
    <w:rsid w:val="0016185F"/>
    <w:rsid w:val="00172D76"/>
    <w:rsid w:val="001B1D8A"/>
    <w:rsid w:val="001E3F27"/>
    <w:rsid w:val="001F4DD0"/>
    <w:rsid w:val="001F7C98"/>
    <w:rsid w:val="002027BB"/>
    <w:rsid w:val="002154D5"/>
    <w:rsid w:val="002211F2"/>
    <w:rsid w:val="00223ADE"/>
    <w:rsid w:val="0023057D"/>
    <w:rsid w:val="00233EC6"/>
    <w:rsid w:val="0025706A"/>
    <w:rsid w:val="00265974"/>
    <w:rsid w:val="00282D79"/>
    <w:rsid w:val="00296546"/>
    <w:rsid w:val="002A02EF"/>
    <w:rsid w:val="002B3E3C"/>
    <w:rsid w:val="002C20DF"/>
    <w:rsid w:val="002C2CA5"/>
    <w:rsid w:val="002E13A5"/>
    <w:rsid w:val="00316B83"/>
    <w:rsid w:val="003632E5"/>
    <w:rsid w:val="0037545E"/>
    <w:rsid w:val="003C1B80"/>
    <w:rsid w:val="003C66D7"/>
    <w:rsid w:val="00437F42"/>
    <w:rsid w:val="00442CAA"/>
    <w:rsid w:val="004679EF"/>
    <w:rsid w:val="0047098A"/>
    <w:rsid w:val="00491437"/>
    <w:rsid w:val="00491990"/>
    <w:rsid w:val="00493FFA"/>
    <w:rsid w:val="004B6887"/>
    <w:rsid w:val="004D54C1"/>
    <w:rsid w:val="004E1610"/>
    <w:rsid w:val="004F6DC3"/>
    <w:rsid w:val="005056F9"/>
    <w:rsid w:val="00512F6B"/>
    <w:rsid w:val="005146CE"/>
    <w:rsid w:val="00542F8E"/>
    <w:rsid w:val="0055314C"/>
    <w:rsid w:val="00553DE6"/>
    <w:rsid w:val="00563290"/>
    <w:rsid w:val="005716BF"/>
    <w:rsid w:val="00584C64"/>
    <w:rsid w:val="005A2555"/>
    <w:rsid w:val="005A298B"/>
    <w:rsid w:val="005B277B"/>
    <w:rsid w:val="005B33A3"/>
    <w:rsid w:val="005D2813"/>
    <w:rsid w:val="005D515C"/>
    <w:rsid w:val="005F717F"/>
    <w:rsid w:val="00610287"/>
    <w:rsid w:val="00620A0F"/>
    <w:rsid w:val="00622A2C"/>
    <w:rsid w:val="006266D1"/>
    <w:rsid w:val="006465E6"/>
    <w:rsid w:val="006613EE"/>
    <w:rsid w:val="00664F3A"/>
    <w:rsid w:val="00665AFE"/>
    <w:rsid w:val="00671845"/>
    <w:rsid w:val="0068283F"/>
    <w:rsid w:val="006A7C93"/>
    <w:rsid w:val="006B752A"/>
    <w:rsid w:val="006E307E"/>
    <w:rsid w:val="006F30C2"/>
    <w:rsid w:val="007069A6"/>
    <w:rsid w:val="007365F8"/>
    <w:rsid w:val="0074789F"/>
    <w:rsid w:val="00756BC7"/>
    <w:rsid w:val="00763B4C"/>
    <w:rsid w:val="00774733"/>
    <w:rsid w:val="007B35C1"/>
    <w:rsid w:val="007C3CD4"/>
    <w:rsid w:val="007E794F"/>
    <w:rsid w:val="0081615C"/>
    <w:rsid w:val="0082204F"/>
    <w:rsid w:val="008313A6"/>
    <w:rsid w:val="00843930"/>
    <w:rsid w:val="00843B63"/>
    <w:rsid w:val="00844C02"/>
    <w:rsid w:val="00852F03"/>
    <w:rsid w:val="008A5225"/>
    <w:rsid w:val="008B437A"/>
    <w:rsid w:val="008B5577"/>
    <w:rsid w:val="008B5C2D"/>
    <w:rsid w:val="008D0CDC"/>
    <w:rsid w:val="008F69F8"/>
    <w:rsid w:val="00903681"/>
    <w:rsid w:val="009046D6"/>
    <w:rsid w:val="00914E0C"/>
    <w:rsid w:val="00930106"/>
    <w:rsid w:val="009353A0"/>
    <w:rsid w:val="00950A96"/>
    <w:rsid w:val="00950EFC"/>
    <w:rsid w:val="00967902"/>
    <w:rsid w:val="00995B8A"/>
    <w:rsid w:val="009B77D2"/>
    <w:rsid w:val="009C0558"/>
    <w:rsid w:val="009C4A6F"/>
    <w:rsid w:val="009C7F0F"/>
    <w:rsid w:val="009D3800"/>
    <w:rsid w:val="009E1BBB"/>
    <w:rsid w:val="00A15312"/>
    <w:rsid w:val="00A54F8F"/>
    <w:rsid w:val="00A6438F"/>
    <w:rsid w:val="00A64B19"/>
    <w:rsid w:val="00A65C4D"/>
    <w:rsid w:val="00A7318C"/>
    <w:rsid w:val="00A77CE7"/>
    <w:rsid w:val="00A82613"/>
    <w:rsid w:val="00AB3994"/>
    <w:rsid w:val="00AC6AD3"/>
    <w:rsid w:val="00AD3C68"/>
    <w:rsid w:val="00AF64F5"/>
    <w:rsid w:val="00B00BC6"/>
    <w:rsid w:val="00B2445A"/>
    <w:rsid w:val="00B2679B"/>
    <w:rsid w:val="00B35019"/>
    <w:rsid w:val="00B71D11"/>
    <w:rsid w:val="00B74DAC"/>
    <w:rsid w:val="00B82C21"/>
    <w:rsid w:val="00BA6B56"/>
    <w:rsid w:val="00BC0832"/>
    <w:rsid w:val="00BC2AEF"/>
    <w:rsid w:val="00BC721A"/>
    <w:rsid w:val="00BE0AF3"/>
    <w:rsid w:val="00BE6C17"/>
    <w:rsid w:val="00C06468"/>
    <w:rsid w:val="00C26B7B"/>
    <w:rsid w:val="00C37CC3"/>
    <w:rsid w:val="00C55C4C"/>
    <w:rsid w:val="00C60B96"/>
    <w:rsid w:val="00CA06E5"/>
    <w:rsid w:val="00CC54A7"/>
    <w:rsid w:val="00CD22D3"/>
    <w:rsid w:val="00CD3ADE"/>
    <w:rsid w:val="00CE6142"/>
    <w:rsid w:val="00D130EC"/>
    <w:rsid w:val="00D13E8C"/>
    <w:rsid w:val="00D22354"/>
    <w:rsid w:val="00D342D3"/>
    <w:rsid w:val="00D34A83"/>
    <w:rsid w:val="00D355A8"/>
    <w:rsid w:val="00DB5FB6"/>
    <w:rsid w:val="00DC568F"/>
    <w:rsid w:val="00DD21D9"/>
    <w:rsid w:val="00DD357B"/>
    <w:rsid w:val="00DE4A32"/>
    <w:rsid w:val="00DF5652"/>
    <w:rsid w:val="00E41CCB"/>
    <w:rsid w:val="00E52576"/>
    <w:rsid w:val="00E703C2"/>
    <w:rsid w:val="00E71DB9"/>
    <w:rsid w:val="00E8169D"/>
    <w:rsid w:val="00EC4EB4"/>
    <w:rsid w:val="00ED7730"/>
    <w:rsid w:val="00F14203"/>
    <w:rsid w:val="00F17534"/>
    <w:rsid w:val="00F210BA"/>
    <w:rsid w:val="00F250B7"/>
    <w:rsid w:val="00F36F97"/>
    <w:rsid w:val="00F51416"/>
    <w:rsid w:val="00F823E0"/>
    <w:rsid w:val="00F931F4"/>
    <w:rsid w:val="00F95669"/>
    <w:rsid w:val="00FD5A8B"/>
    <w:rsid w:val="00FF6681"/>
    <w:rsid w:val="00FF7B00"/>
    <w:rsid w:val="115E5F0B"/>
    <w:rsid w:val="3BF23945"/>
    <w:rsid w:val="68FF519A"/>
    <w:rsid w:val="71FC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14BD454"/>
  <w15:docId w15:val="{F08C7594-AA5C-41BA-B0D5-33761465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color w:val="6F7271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/>
      <w:iCs/>
      <w:color w:val="5B9BD5" w:themeColor="accent1"/>
      <w:sz w:val="20"/>
    </w:rPr>
  </w:style>
  <w:style w:type="character" w:customStyle="1" w:styleId="Ttulodellibro1">
    <w:name w:val="Título del libro1"/>
    <w:basedOn w:val="Fuentedeprrafopredeter"/>
    <w:uiPriority w:val="33"/>
    <w:qFormat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gdf cdmx 2021">
      <a:dk1>
        <a:srgbClr val="6F7271"/>
      </a:dk1>
      <a:lt1>
        <a:sysClr val="window" lastClr="FFFFFF"/>
      </a:lt1>
      <a:dk2>
        <a:srgbClr val="6F7271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7AEDED-EFCB-45C3-9AFA-7AB44ADB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347</Characters>
  <Application>Microsoft Office Word</Application>
  <DocSecurity>0</DocSecurity>
  <Lines>19</Lines>
  <Paragraphs>5</Paragraphs>
  <ScaleCrop>false</ScaleCrop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 DGADP</dc:creator>
  <cp:lastModifiedBy>PACO</cp:lastModifiedBy>
  <cp:revision>2</cp:revision>
  <cp:lastPrinted>2024-07-31T17:38:00Z</cp:lastPrinted>
  <dcterms:created xsi:type="dcterms:W3CDTF">2024-08-31T00:49:00Z</dcterms:created>
  <dcterms:modified xsi:type="dcterms:W3CDTF">2024-08-31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7562</vt:lpwstr>
  </property>
  <property fmtid="{D5CDD505-2E9C-101B-9397-08002B2CF9AE}" pid="3" name="ICV">
    <vt:lpwstr>FBA81C25837A40C3A88C247E06EABA02_12</vt:lpwstr>
  </property>
</Properties>
</file>